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A101FE" w:rsidRDefault="00E94F54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 </w:t>
      </w:r>
      <w:r w:rsidR="006D034D" w:rsidRPr="00D46680">
        <w:rPr>
          <w:rFonts w:ascii="Times New Roman" w:hAnsi="Times New Roman"/>
        </w:rPr>
        <w:t>___</w:t>
      </w:r>
      <w:r w:rsidRPr="00D46680">
        <w:rPr>
          <w:rFonts w:ascii="Times New Roman" w:hAnsi="Times New Roman"/>
        </w:rPr>
        <w:t>.</w:t>
      </w:r>
      <w:r w:rsidR="006D034D" w:rsidRPr="00D46680">
        <w:rPr>
          <w:rFonts w:ascii="Times New Roman" w:hAnsi="Times New Roman"/>
        </w:rPr>
        <w:t>_____</w:t>
      </w:r>
      <w:r w:rsidRPr="00D46680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6D034D" w:rsidRPr="00D46680">
        <w:rPr>
          <w:rFonts w:ascii="Times New Roman" w:hAnsi="Times New Roman"/>
        </w:rPr>
        <w:t>1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 xml:space="preserve">№ </w:t>
      </w:r>
      <w:r w:rsidR="006D034D" w:rsidRPr="00A101FE">
        <w:rPr>
          <w:rFonts w:ascii="Times New Roman" w:hAnsi="Times New Roman"/>
        </w:rPr>
        <w:t>______________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9608C0" w:rsidRPr="00D46680" w:rsidRDefault="009608C0" w:rsidP="009608C0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8760</wp:posOffset>
            </wp:positionV>
            <wp:extent cx="676275" cy="895350"/>
            <wp:effectExtent l="19050" t="0" r="9525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6D034D"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территории ЗАТО Железногорск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A101FE" w:rsidRPr="00A101FE" w:rsidRDefault="00A101FE" w:rsidP="00A101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10955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.2020 N 248-ФЗ "О государственном контроле </w:t>
      </w:r>
      <w:r w:rsidRPr="00A101FE">
        <w:rPr>
          <w:rFonts w:ascii="Times New Roman" w:hAnsi="Times New Roman"/>
          <w:sz w:val="28"/>
          <w:szCs w:val="28"/>
        </w:rPr>
        <w:t xml:space="preserve">(надзоре) и муниципальном контроле в Российской Федерации", 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Постановлением</w:t>
      </w:r>
      <w:r w:rsidRPr="00A101FE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Правительства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> РФ от 25.06. 2021  № 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990</w:t>
      </w:r>
      <w:r w:rsidRPr="00A101F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ЗАТО Железногорск,</w:t>
      </w:r>
      <w:proofErr w:type="gramEnd"/>
    </w:p>
    <w:p w:rsidR="00A101FE" w:rsidRPr="00A101FE" w:rsidRDefault="00A101FE" w:rsidP="00A101FE">
      <w:pPr>
        <w:tabs>
          <w:tab w:val="left" w:pos="284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01FE" w:rsidRDefault="00A101FE" w:rsidP="00A101FE">
      <w:pPr>
        <w:jc w:val="both"/>
        <w:rPr>
          <w:rFonts w:ascii="Times New Roman" w:hAnsi="Times New Roman"/>
          <w:sz w:val="28"/>
          <w:szCs w:val="28"/>
        </w:rPr>
      </w:pPr>
      <w:r w:rsidRPr="001B4A9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1B4A93">
        <w:rPr>
          <w:rFonts w:ascii="Times New Roman" w:hAnsi="Times New Roman"/>
          <w:sz w:val="28"/>
          <w:szCs w:val="28"/>
        </w:rPr>
        <w:t>:</w:t>
      </w:r>
    </w:p>
    <w:p w:rsidR="00A101FE" w:rsidRPr="001B4A93" w:rsidRDefault="00A101FE" w:rsidP="00A101FE">
      <w:pPr>
        <w:jc w:val="both"/>
        <w:rPr>
          <w:rFonts w:ascii="Times New Roman" w:hAnsi="Times New Roman"/>
          <w:sz w:val="28"/>
          <w:szCs w:val="28"/>
        </w:rPr>
      </w:pPr>
    </w:p>
    <w:p w:rsidR="00546665" w:rsidRPr="00546665" w:rsidRDefault="00A101FE" w:rsidP="00546665">
      <w:pPr>
        <w:pStyle w:val="ConsTitle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46665">
        <w:rPr>
          <w:rFonts w:ascii="Times New Roman" w:hAnsi="Times New Roman"/>
          <w:b w:val="0"/>
          <w:sz w:val="28"/>
          <w:szCs w:val="28"/>
        </w:rPr>
        <w:t xml:space="preserve">          1. Утвердить Программу профилактики рисков причинения вреда (ущерба) охраняемым законом ценностям на 2022 год в рамках </w:t>
      </w:r>
      <w:r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контроля </w:t>
      </w:r>
      <w:r w:rsidR="00546665" w:rsidRPr="00546665">
        <w:rPr>
          <w:rFonts w:ascii="Times New Roman" w:eastAsiaTheme="minorHAnsi" w:hAnsi="Times New Roman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546665" w:rsidRP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на территории ЗАТО Железногорск</w:t>
      </w:r>
      <w:r w:rsid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A101FE" w:rsidRPr="000047E1" w:rsidRDefault="00A101FE" w:rsidP="00A101FE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47E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Железногорск (И.С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 xml:space="preserve">Архипова) </w:t>
      </w:r>
      <w:proofErr w:type="gramStart"/>
      <w:r w:rsidRPr="000047E1">
        <w:rPr>
          <w:sz w:val="28"/>
          <w:szCs w:val="28"/>
        </w:rPr>
        <w:t>разместить</w:t>
      </w:r>
      <w:proofErr w:type="gramEnd"/>
      <w:r w:rsidRPr="000047E1">
        <w:rPr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</w:t>
      </w:r>
      <w:r w:rsidRPr="000047E1">
        <w:rPr>
          <w:sz w:val="28"/>
          <w:szCs w:val="28"/>
        </w:rPr>
        <w:lastRenderedPageBreak/>
        <w:t>образование Железногорск Красноярского края» в информационно-телекоммуникационной сети Интернет.</w:t>
      </w:r>
    </w:p>
    <w:p w:rsidR="00546665" w:rsidRDefault="00A101FE" w:rsidP="005466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047E1">
        <w:rPr>
          <w:rFonts w:ascii="Times New Roman" w:hAnsi="Times New Roman"/>
          <w:sz w:val="28"/>
          <w:szCs w:val="28"/>
        </w:rPr>
        <w:t>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(Е.Н. Панченко) довести настоящее постановление до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всеобщего сведения через газету «Город и горожане».</w:t>
      </w:r>
    </w:p>
    <w:p w:rsidR="00A101FE" w:rsidRPr="000047E1" w:rsidRDefault="00A101FE" w:rsidP="005466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Контроль над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первого заместителя Главы З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по жилищно-коммунальному хозяйству А.А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0047E1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A101FE" w:rsidP="00A101F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101FE" w:rsidRDefault="00A101FE" w:rsidP="00A101F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A101FE" w:rsidP="00A10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елезногорск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Г.Куксин</w:t>
      </w:r>
      <w:proofErr w:type="spellEnd"/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A101FE" w:rsidRDefault="00A101FE" w:rsidP="000D7564">
      <w:pPr>
        <w:pStyle w:val="ae"/>
        <w:ind w:left="5103"/>
        <w:jc w:val="both"/>
        <w:rPr>
          <w:sz w:val="28"/>
        </w:rPr>
      </w:pPr>
    </w:p>
    <w:p w:rsidR="00546665" w:rsidRDefault="00546665" w:rsidP="000D7564">
      <w:pPr>
        <w:pStyle w:val="ae"/>
        <w:ind w:left="5103"/>
        <w:jc w:val="both"/>
        <w:rPr>
          <w:sz w:val="28"/>
        </w:rPr>
      </w:pP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</w:t>
      </w:r>
      <w:proofErr w:type="gramStart"/>
      <w:r w:rsidRPr="00D46680">
        <w:rPr>
          <w:sz w:val="28"/>
        </w:rPr>
        <w:t>.Ж</w:t>
      </w:r>
      <w:proofErr w:type="gramEnd"/>
      <w:r w:rsidRPr="00D46680">
        <w:rPr>
          <w:sz w:val="28"/>
        </w:rPr>
        <w:t>елезногорск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6D034D" w:rsidRPr="00D46680">
        <w:rPr>
          <w:sz w:val="28"/>
        </w:rPr>
        <w:t>____</w:t>
      </w:r>
      <w:r w:rsidR="00C625F5" w:rsidRPr="00D46680">
        <w:rPr>
          <w:sz w:val="28"/>
        </w:rPr>
        <w:t>.</w:t>
      </w:r>
      <w:r w:rsidR="006D034D" w:rsidRPr="00D46680">
        <w:rPr>
          <w:sz w:val="28"/>
        </w:rPr>
        <w:t>____</w:t>
      </w:r>
      <w:r w:rsidR="00C625F5" w:rsidRPr="00D46680">
        <w:rPr>
          <w:sz w:val="28"/>
        </w:rPr>
        <w:t>.</w:t>
      </w:r>
      <w:r w:rsidRPr="00D46680">
        <w:rPr>
          <w:sz w:val="28"/>
        </w:rPr>
        <w:t>2020 №</w:t>
      </w:r>
      <w:r w:rsidR="00CC3CF0" w:rsidRPr="00D46680">
        <w:rPr>
          <w:sz w:val="28"/>
        </w:rPr>
        <w:t xml:space="preserve"> </w:t>
      </w:r>
      <w:r w:rsidR="006D034D" w:rsidRPr="00D46680">
        <w:rPr>
          <w:sz w:val="28"/>
        </w:rPr>
        <w:t>____________</w:t>
      </w:r>
    </w:p>
    <w:p w:rsidR="00BE085B" w:rsidRPr="00D46680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034D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территории ЗАТО Железногорск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2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6D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D034D"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D034D" w:rsidRPr="00D46680" w:rsidRDefault="006D034D" w:rsidP="000260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4109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6D034D"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/>
          <w:sz w:val="28"/>
          <w:szCs w:val="28"/>
        </w:rPr>
        <w:t>на территории ЗАТО Железногорск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(далее — Муниципальный контроль) </w:t>
      </w:r>
      <w:r w:rsidR="006D034D" w:rsidRPr="00D46680">
        <w:rPr>
          <w:rFonts w:ascii="Times New Roman" w:hAnsi="Times New Roman" w:cs="Times New Roman"/>
          <w:sz w:val="28"/>
          <w:szCs w:val="28"/>
        </w:rPr>
        <w:t>на 2022 год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- Программа) 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разработаны в соответствии с Положением о муниципальном контроле </w:t>
      </w:r>
      <w:r w:rsidRPr="00D46680">
        <w:rPr>
          <w:rFonts w:ascii="Times New Roman" w:eastAsia="Calibri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eastAsia="Calibri" w:hAnsi="Times New Roman" w:cs="Times New Roman"/>
          <w:sz w:val="28"/>
          <w:szCs w:val="28"/>
        </w:rPr>
        <w:t>на территории ЗАТО Железногорск, утвержденным</w:t>
      </w:r>
      <w:proofErr w:type="gramEnd"/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gramStart"/>
      <w:r w:rsidRPr="00D466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46680">
        <w:rPr>
          <w:rFonts w:ascii="Times New Roman" w:hAnsi="Times New Roman" w:cs="Times New Roman"/>
          <w:sz w:val="28"/>
          <w:szCs w:val="28"/>
        </w:rPr>
        <w:t xml:space="preserve"> _______ № _______.</w:t>
      </w:r>
    </w:p>
    <w:p w:rsidR="002A4109" w:rsidRPr="00D46680" w:rsidRDefault="0065023A" w:rsidP="002A4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:rsidR="002A4109" w:rsidRPr="00D46680" w:rsidRDefault="0065023A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3.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</w:t>
      </w:r>
      <w:r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gramStart"/>
      <w:r w:rsidRPr="00D466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46680">
        <w:rPr>
          <w:rFonts w:ascii="Times New Roman" w:hAnsi="Times New Roman" w:cs="Times New Roman"/>
          <w:sz w:val="28"/>
          <w:szCs w:val="28"/>
        </w:rPr>
        <w:t xml:space="preserve"> _______ № _______.</w:t>
      </w:r>
    </w:p>
    <w:p w:rsidR="0065023A" w:rsidRPr="00D46680" w:rsidRDefault="0065023A" w:rsidP="0065023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.4. Сведения о проведенных мероприятиях по муниципальному дорожному контролю в 2021 году.</w:t>
      </w:r>
    </w:p>
    <w:p w:rsidR="0065023A" w:rsidRPr="00D46680" w:rsidRDefault="0065023A" w:rsidP="0065023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90 мероприятий по обследованию объектов дорожной инфраструктуры без взаимодействия с подконтрольными субъектами. Подконтрольным субъектам направлено 90 обращение (писем, телефонограмм, актов), направленных на устранение нарушений обязательных требований в сфере обеспечения сохранности автомобильных дорог местного значения. </w:t>
      </w:r>
      <w:proofErr w:type="gramStart"/>
      <w:r w:rsidRPr="00D46680">
        <w:rPr>
          <w:rFonts w:ascii="Times New Roman" w:hAnsi="Times New Roman" w:cs="Times New Roman"/>
          <w:sz w:val="28"/>
          <w:szCs w:val="28"/>
        </w:rPr>
        <w:t>Составлены 6 актов обследований объектов дорожной инфраструктуры с участием подконтрольных субъектов.</w:t>
      </w:r>
      <w:proofErr w:type="gramEnd"/>
    </w:p>
    <w:p w:rsidR="0065023A" w:rsidRPr="00D46680" w:rsidRDefault="0065023A" w:rsidP="0065023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- количество инспекционных визитов — 0;</w:t>
      </w:r>
    </w:p>
    <w:p w:rsidR="0065023A" w:rsidRPr="00D46680" w:rsidRDefault="0065023A" w:rsidP="0065023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lastRenderedPageBreak/>
        <w:t>- количество документарных проверок — 0;</w:t>
      </w:r>
    </w:p>
    <w:p w:rsidR="0065023A" w:rsidRPr="00D46680" w:rsidRDefault="0065023A" w:rsidP="0065023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- количество выездных проверок — 0.</w:t>
      </w:r>
    </w:p>
    <w:p w:rsidR="002A4109" w:rsidRPr="00D46680" w:rsidRDefault="002A4109" w:rsidP="005C6A3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 Цели и задачи реализации программы профилактики</w:t>
      </w:r>
    </w:p>
    <w:p w:rsidR="0065023A" w:rsidRPr="00D46680" w:rsidRDefault="00FD1B19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2.1. 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Pr="00D46680">
        <w:rPr>
          <w:rFonts w:ascii="Times New Roman" w:hAnsi="Times New Roman" w:cs="Times New Roman"/>
          <w:sz w:val="28"/>
          <w:szCs w:val="28"/>
        </w:rPr>
        <w:t>1.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 Задачами программы являются: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) предотвращение рисков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. Перечень профилактических мероприятий, сроки (периодичность) их проведения.</w:t>
      </w:r>
    </w:p>
    <w:tbl>
      <w:tblPr>
        <w:tblStyle w:val="a4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268"/>
        <w:gridCol w:w="2268"/>
      </w:tblGrid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71012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01FE" w:rsidRPr="00D46680" w:rsidRDefault="00A101FE" w:rsidP="0071012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A101FE" w:rsidRPr="00D46680" w:rsidRDefault="00A101FE" w:rsidP="0071012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A101FE" w:rsidRPr="00A101FE" w:rsidRDefault="00A101FE" w:rsidP="00A101FE">
            <w:pPr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1FE"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268" w:type="dxa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vAlign w:val="center"/>
          </w:tcPr>
          <w:p w:rsidR="00A101FE" w:rsidRPr="00D46680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k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: 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 текстов нормативных правовых актов, регулирующих осуществление Муниципального контроля;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- сведений об изменениях,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настоящей Программы;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докладов о Муниципальном контроле;</w:t>
            </w:r>
          </w:p>
          <w:p w:rsidR="00A101FE" w:rsidRPr="00D46680" w:rsidRDefault="00A101FE" w:rsidP="0017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ой.</w:t>
            </w:r>
          </w:p>
        </w:tc>
        <w:tc>
          <w:tcPr>
            <w:tcW w:w="2268" w:type="dxa"/>
            <w:vAlign w:val="center"/>
          </w:tcPr>
          <w:p w:rsidR="00A101FE" w:rsidRPr="00D46680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A101FE" w:rsidRPr="00D46680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  <w:gridSpan w:val="2"/>
            <w:vAlign w:val="center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268" w:type="dxa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vAlign w:val="center"/>
          </w:tcPr>
          <w:p w:rsidR="00A101FE" w:rsidRPr="00D46680" w:rsidRDefault="00A101FE" w:rsidP="00170C4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  <w:vAlign w:val="center"/>
          </w:tcPr>
          <w:p w:rsidR="00A101FE" w:rsidRPr="00D46680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:rsidR="00A101FE" w:rsidRPr="00D46680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gridSpan w:val="2"/>
            <w:vAlign w:val="center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268" w:type="dxa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170C4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vAlign w:val="center"/>
          </w:tcPr>
          <w:p w:rsidR="00A101FE" w:rsidRPr="00D46680" w:rsidRDefault="00A101FE" w:rsidP="00170C4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телефону, посредством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:rsidR="00A101FE" w:rsidRPr="00D46680" w:rsidRDefault="00A101FE" w:rsidP="00170C4F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организации и осуществлении Муниципального контроля;</w:t>
            </w:r>
          </w:p>
          <w:p w:rsidR="00A101FE" w:rsidRPr="00D46680" w:rsidRDefault="00A101FE" w:rsidP="00D4668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268" w:type="dxa"/>
            <w:vAlign w:val="center"/>
          </w:tcPr>
          <w:p w:rsidR="00A101FE" w:rsidRPr="00D46680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 поступлению обращения.</w:t>
            </w:r>
          </w:p>
          <w:p w:rsidR="00A101FE" w:rsidRPr="00D46680" w:rsidRDefault="00A101FE" w:rsidP="00D4668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:rsidR="00A101FE" w:rsidRPr="00D46680" w:rsidRDefault="00A101FE" w:rsidP="006B4BD3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</w:t>
      </w:r>
      <w:proofErr w:type="gramStart"/>
      <w:r w:rsidRPr="00D4668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сфере транспорта и дорожного хозяйства;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 - повышению качества предоставляемых транспортных услуг;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- развитию системы профилактических мероприятий, проводимых Контрольным органом.</w:t>
      </w:r>
    </w:p>
    <w:p w:rsidR="00D46680" w:rsidRPr="00D46680" w:rsidRDefault="00D46680" w:rsidP="00D466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D46680" w:rsidRPr="00D46680" w:rsidRDefault="00D46680" w:rsidP="00D466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lastRenderedPageBreak/>
        <w:t>- количество проведенных инспекционных визитов;</w:t>
      </w:r>
    </w:p>
    <w:p w:rsidR="00D46680" w:rsidRPr="00D46680" w:rsidRDefault="00D46680" w:rsidP="00D466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- количество проведенных документарных проверок;</w:t>
      </w:r>
    </w:p>
    <w:p w:rsidR="00D46680" w:rsidRPr="00D46680" w:rsidRDefault="00D46680" w:rsidP="00D466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- количество выездных проверок;</w:t>
      </w:r>
    </w:p>
    <w:p w:rsidR="00D46680" w:rsidRPr="00D46680" w:rsidRDefault="00D46680" w:rsidP="00D466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- количество выданных предписаний об устранении выявленных нарушений.</w:t>
      </w:r>
    </w:p>
    <w:sectPr w:rsidR="00D46680" w:rsidRPr="00D46680" w:rsidSect="00F8685D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4F" w:rsidRDefault="00170C4F" w:rsidP="006E028A">
      <w:pPr>
        <w:spacing w:after="0" w:line="240" w:lineRule="auto"/>
      </w:pPr>
      <w:r>
        <w:separator/>
      </w:r>
    </w:p>
  </w:endnote>
  <w:endnote w:type="continuationSeparator" w:id="0">
    <w:p w:rsidR="00170C4F" w:rsidRDefault="00170C4F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4F" w:rsidRDefault="00170C4F" w:rsidP="006E028A">
      <w:pPr>
        <w:spacing w:after="0" w:line="240" w:lineRule="auto"/>
      </w:pPr>
      <w:r>
        <w:separator/>
      </w:r>
    </w:p>
  </w:footnote>
  <w:footnote w:type="continuationSeparator" w:id="0">
    <w:p w:rsidR="00170C4F" w:rsidRDefault="00170C4F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4F" w:rsidRDefault="00170C4F">
    <w:pPr>
      <w:pStyle w:val="a9"/>
      <w:jc w:val="center"/>
    </w:pPr>
  </w:p>
  <w:p w:rsidR="00170C4F" w:rsidRDefault="00170C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26044"/>
    <w:rsid w:val="00037F6B"/>
    <w:rsid w:val="00056BD7"/>
    <w:rsid w:val="00060597"/>
    <w:rsid w:val="00073605"/>
    <w:rsid w:val="000944F4"/>
    <w:rsid w:val="00097E93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81257"/>
    <w:rsid w:val="00293B22"/>
    <w:rsid w:val="002A4109"/>
    <w:rsid w:val="002A433A"/>
    <w:rsid w:val="002A489B"/>
    <w:rsid w:val="002B5352"/>
    <w:rsid w:val="002C3060"/>
    <w:rsid w:val="002D4C07"/>
    <w:rsid w:val="002E2E7E"/>
    <w:rsid w:val="003124FF"/>
    <w:rsid w:val="003140CD"/>
    <w:rsid w:val="00327F8A"/>
    <w:rsid w:val="003326BD"/>
    <w:rsid w:val="003C6B78"/>
    <w:rsid w:val="003C7D03"/>
    <w:rsid w:val="003D2B23"/>
    <w:rsid w:val="003E3122"/>
    <w:rsid w:val="003F2A2D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46665"/>
    <w:rsid w:val="0056301A"/>
    <w:rsid w:val="00564956"/>
    <w:rsid w:val="005779D1"/>
    <w:rsid w:val="00585CF2"/>
    <w:rsid w:val="005B7847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01FE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F330A"/>
    <w:rsid w:val="00B104A1"/>
    <w:rsid w:val="00B27B75"/>
    <w:rsid w:val="00B329BD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625F5"/>
    <w:rsid w:val="00CB490E"/>
    <w:rsid w:val="00CC3CF0"/>
    <w:rsid w:val="00CC701E"/>
    <w:rsid w:val="00CD508D"/>
    <w:rsid w:val="00CD7CB9"/>
    <w:rsid w:val="00CF01F4"/>
    <w:rsid w:val="00D03D3C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B10E6"/>
    <w:rsid w:val="00EB1669"/>
    <w:rsid w:val="00EB4410"/>
    <w:rsid w:val="00EE14E9"/>
    <w:rsid w:val="00EF0839"/>
    <w:rsid w:val="00EF4FCD"/>
    <w:rsid w:val="00F33772"/>
    <w:rsid w:val="00F35371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1253-EFCF-420F-A1D2-40B548B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inkina</cp:lastModifiedBy>
  <cp:revision>6</cp:revision>
  <cp:lastPrinted>2021-09-27T07:20:00Z</cp:lastPrinted>
  <dcterms:created xsi:type="dcterms:W3CDTF">2021-09-24T08:01:00Z</dcterms:created>
  <dcterms:modified xsi:type="dcterms:W3CDTF">2021-09-28T01:52:00Z</dcterms:modified>
</cp:coreProperties>
</file>